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ED5" w:rsidRDefault="00784ED5" w:rsidP="00F5655C">
      <w:pPr>
        <w:spacing w:line="240" w:lineRule="auto"/>
      </w:pPr>
    </w:p>
    <w:tbl>
      <w:tblPr>
        <w:tblStyle w:val="a4"/>
        <w:tblW w:w="16445" w:type="dxa"/>
        <w:tblInd w:w="-743" w:type="dxa"/>
        <w:tblLayout w:type="fixed"/>
        <w:tblLook w:val="04A0"/>
      </w:tblPr>
      <w:tblGrid>
        <w:gridCol w:w="576"/>
        <w:gridCol w:w="486"/>
        <w:gridCol w:w="1490"/>
        <w:gridCol w:w="1560"/>
        <w:gridCol w:w="1559"/>
        <w:gridCol w:w="1559"/>
        <w:gridCol w:w="1559"/>
        <w:gridCol w:w="1560"/>
        <w:gridCol w:w="1417"/>
        <w:gridCol w:w="1559"/>
        <w:gridCol w:w="1560"/>
        <w:gridCol w:w="1560"/>
      </w:tblGrid>
      <w:tr w:rsidR="007B32A1" w:rsidRPr="00A90139" w:rsidTr="008957AB">
        <w:tc>
          <w:tcPr>
            <w:tcW w:w="1062" w:type="dxa"/>
            <w:gridSpan w:val="2"/>
            <w:shd w:val="clear" w:color="auto" w:fill="A6A6A6" w:themeFill="background1" w:themeFillShade="A6"/>
          </w:tcPr>
          <w:p w:rsidR="007B32A1" w:rsidRPr="00A90139" w:rsidRDefault="007B32A1" w:rsidP="00784ED5">
            <w:pPr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7B32A1" w:rsidRPr="00A90139" w:rsidRDefault="007B32A1" w:rsidP="00784ED5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1А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B32A1" w:rsidRPr="00A90139" w:rsidRDefault="007B32A1" w:rsidP="00784ED5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1Б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B32A1" w:rsidRPr="00A90139" w:rsidRDefault="007B32A1" w:rsidP="00784ED5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1В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B32A1" w:rsidRPr="00A90139" w:rsidRDefault="007B32A1" w:rsidP="00784ED5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1Г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B32A1" w:rsidRPr="00A90139" w:rsidRDefault="007B32A1" w:rsidP="00784ED5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1Д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B32A1" w:rsidRPr="00A90139" w:rsidRDefault="007B32A1" w:rsidP="0031696F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2А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7B32A1" w:rsidRPr="00A90139" w:rsidRDefault="007B32A1" w:rsidP="0031696F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2Б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B32A1" w:rsidRPr="00A90139" w:rsidRDefault="007B32A1" w:rsidP="0031696F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2В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B32A1" w:rsidRPr="00A90139" w:rsidRDefault="007B32A1" w:rsidP="0031696F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2Г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7B32A1" w:rsidRPr="00A90139" w:rsidRDefault="007B32A1" w:rsidP="00784ED5">
            <w:pPr>
              <w:jc w:val="center"/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2Д</w:t>
            </w:r>
          </w:p>
        </w:tc>
      </w:tr>
      <w:tr w:rsidR="00A935EE" w:rsidRPr="00A90139" w:rsidTr="008957AB">
        <w:tc>
          <w:tcPr>
            <w:tcW w:w="1062" w:type="dxa"/>
            <w:gridSpan w:val="2"/>
            <w:shd w:val="clear" w:color="auto" w:fill="9BBB59" w:themeFill="accent3"/>
          </w:tcPr>
          <w:p w:rsidR="00A935EE" w:rsidRPr="00A90139" w:rsidRDefault="00A935EE" w:rsidP="00784ED5">
            <w:pPr>
              <w:rPr>
                <w:b/>
                <w:sz w:val="18"/>
                <w:szCs w:val="18"/>
              </w:rPr>
            </w:pPr>
          </w:p>
          <w:p w:rsidR="00A935EE" w:rsidRPr="00A90139" w:rsidRDefault="00A935EE" w:rsidP="00784ED5">
            <w:pPr>
              <w:rPr>
                <w:b/>
                <w:sz w:val="18"/>
                <w:szCs w:val="18"/>
              </w:rPr>
            </w:pPr>
            <w:r w:rsidRPr="00A90139"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1490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пская</w:t>
            </w:r>
            <w:proofErr w:type="spellEnd"/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Е.В.</w:t>
            </w:r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60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уринская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Н.Н.</w:t>
            </w:r>
          </w:p>
          <w:p w:rsidR="00A935EE" w:rsidRPr="00A90139" w:rsidRDefault="00A935EE" w:rsidP="00A93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лькова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Невмержиц-кая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А.Н.</w:t>
            </w:r>
          </w:p>
          <w:p w:rsidR="00A935EE" w:rsidRPr="00A90139" w:rsidRDefault="00A935EE" w:rsidP="00A93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Струк</w:t>
            </w:r>
            <w:proofErr w:type="spellEnd"/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Е.Г.</w:t>
            </w:r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60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еуцкая</w:t>
            </w:r>
            <w:proofErr w:type="spellEnd"/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.И.</w:t>
            </w:r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417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обах</w:t>
            </w:r>
            <w:proofErr w:type="spellEnd"/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В.В.</w:t>
            </w:r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ирич</w:t>
            </w:r>
            <w:proofErr w:type="spellEnd"/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Ю.А.</w:t>
            </w:r>
          </w:p>
          <w:p w:rsidR="00A935EE" w:rsidRPr="00A90139" w:rsidRDefault="00A935EE" w:rsidP="00A935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60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Смычник</w:t>
            </w:r>
            <w:proofErr w:type="spellEnd"/>
            <w:r w:rsidRPr="00A90139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С.М.</w:t>
            </w:r>
          </w:p>
          <w:p w:rsidR="00A935EE" w:rsidRPr="00A90139" w:rsidRDefault="00A935EE" w:rsidP="00A935EE">
            <w:pPr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  <w:tc>
          <w:tcPr>
            <w:tcW w:w="1559" w:type="dxa"/>
            <w:shd w:val="clear" w:color="auto" w:fill="9BBB59" w:themeFill="accent3"/>
          </w:tcPr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узько</w:t>
            </w:r>
            <w:proofErr w:type="spellEnd"/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А.В.</w:t>
            </w:r>
          </w:p>
          <w:p w:rsidR="00A935EE" w:rsidRPr="00A90139" w:rsidRDefault="00A935EE" w:rsidP="00D35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смена)</w:t>
            </w:r>
          </w:p>
        </w:tc>
      </w:tr>
      <w:tr w:rsidR="00A935EE" w:rsidRPr="00A90139" w:rsidTr="008957AB">
        <w:tc>
          <w:tcPr>
            <w:tcW w:w="576" w:type="dxa"/>
            <w:vMerge w:val="restart"/>
            <w:shd w:val="clear" w:color="auto" w:fill="A6A6A6" w:themeFill="background1" w:themeFillShade="A6"/>
            <w:textDirection w:val="btLr"/>
          </w:tcPr>
          <w:p w:rsidR="00A935EE" w:rsidRPr="00A90139" w:rsidRDefault="00A935E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486" w:type="dxa"/>
          </w:tcPr>
          <w:p w:rsidR="00A935EE" w:rsidRPr="00A90139" w:rsidRDefault="00A935E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A935EE" w:rsidRPr="00A90139" w:rsidRDefault="00A935EE" w:rsidP="00E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35EE" w:rsidRPr="00A90139" w:rsidRDefault="00A935EE" w:rsidP="00E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5EE" w:rsidRPr="00A90139" w:rsidRDefault="00A935EE" w:rsidP="00E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5EE" w:rsidRPr="00A90139" w:rsidRDefault="00A935EE" w:rsidP="00E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5EE" w:rsidRPr="00A90139" w:rsidRDefault="00A935EE" w:rsidP="00E951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35EE" w:rsidRPr="00A90139" w:rsidRDefault="00A935EE" w:rsidP="003A6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935EE" w:rsidRPr="00A90139" w:rsidRDefault="00A935EE" w:rsidP="003A6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5EE" w:rsidRPr="00A90139" w:rsidRDefault="00A935EE" w:rsidP="003A6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A935EE" w:rsidRPr="00A90139" w:rsidRDefault="00A935EE" w:rsidP="003A66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935EE" w:rsidRPr="00A90139" w:rsidRDefault="00A935EE" w:rsidP="003A6666">
            <w:pPr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417" w:type="dxa"/>
          </w:tcPr>
          <w:p w:rsidR="0076644E" w:rsidRPr="00A90139" w:rsidRDefault="0076644E" w:rsidP="00F964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мова</w:t>
            </w:r>
            <w:proofErr w:type="spellEnd"/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мова</w:t>
            </w:r>
            <w:proofErr w:type="spellEnd"/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F964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0" w:type="dxa"/>
          </w:tcPr>
          <w:p w:rsidR="0076644E" w:rsidRPr="00A90139" w:rsidRDefault="0076644E" w:rsidP="00422D0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0" w:type="dxa"/>
          </w:tcPr>
          <w:p w:rsidR="0076644E" w:rsidRPr="00A90139" w:rsidRDefault="0076644E" w:rsidP="009C067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2A499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202F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44E" w:rsidRPr="00A90139" w:rsidTr="008957AB">
        <w:tc>
          <w:tcPr>
            <w:tcW w:w="576" w:type="dxa"/>
            <w:vMerge w:val="restart"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76644E" w:rsidRPr="00A90139" w:rsidRDefault="0076644E" w:rsidP="009C067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2A499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202FE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76644E" w:rsidRPr="00A90139" w:rsidRDefault="0076644E" w:rsidP="008C3B3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417" w:type="dxa"/>
          </w:tcPr>
          <w:p w:rsidR="0076644E" w:rsidRPr="00A90139" w:rsidRDefault="0076644E" w:rsidP="009B75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559" w:type="dxa"/>
          </w:tcPr>
          <w:p w:rsidR="0076644E" w:rsidRPr="00A90139" w:rsidRDefault="0076644E" w:rsidP="008724B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0" w:type="dxa"/>
          </w:tcPr>
          <w:p w:rsidR="0076644E" w:rsidRPr="00A90139" w:rsidRDefault="0076644E" w:rsidP="008C3B3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E23F3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9B75A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8724B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0" w:type="dxa"/>
          </w:tcPr>
          <w:p w:rsidR="0076644E" w:rsidRPr="00A90139" w:rsidRDefault="0076644E" w:rsidP="000671F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E23F3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76644E" w:rsidRPr="00A90139" w:rsidRDefault="0076644E" w:rsidP="000671F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44E" w:rsidRPr="00A90139" w:rsidTr="008957AB">
        <w:tc>
          <w:tcPr>
            <w:tcW w:w="576" w:type="dxa"/>
            <w:vMerge w:val="restart"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E1031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6D0E0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417" w:type="dxa"/>
          </w:tcPr>
          <w:p w:rsidR="0076644E" w:rsidRPr="00A90139" w:rsidRDefault="0076644E" w:rsidP="00F84B5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1083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E1031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6D0E0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F84B5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1083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0" w:type="dxa"/>
          </w:tcPr>
          <w:p w:rsidR="0076644E" w:rsidRPr="00A90139" w:rsidRDefault="0076644E" w:rsidP="000D7BD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782FB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559" w:type="dxa"/>
          </w:tcPr>
          <w:p w:rsidR="0076644E" w:rsidRPr="00A90139" w:rsidRDefault="0076644E" w:rsidP="008E64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76644E" w:rsidRPr="00A90139" w:rsidRDefault="0076644E" w:rsidP="000D7BD9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76644E" w:rsidRPr="00A90139" w:rsidRDefault="0076644E" w:rsidP="00782FB0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8E642C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9459B2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0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82728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9459B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6154" w:rsidRPr="00A90139" w:rsidTr="008957AB">
        <w:tc>
          <w:tcPr>
            <w:tcW w:w="576" w:type="dxa"/>
            <w:vMerge w:val="restart"/>
            <w:shd w:val="clear" w:color="auto" w:fill="A6A6A6" w:themeFill="background1" w:themeFillShade="A6"/>
            <w:textDirection w:val="btLr"/>
          </w:tcPr>
          <w:p w:rsidR="00476154" w:rsidRPr="00A90139" w:rsidRDefault="00476154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486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76154" w:rsidRPr="00A90139" w:rsidRDefault="00476154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76644E" w:rsidRPr="00A90139" w:rsidRDefault="0076644E" w:rsidP="008A60C8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мова</w:t>
            </w:r>
            <w:proofErr w:type="spellEnd"/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мова</w:t>
            </w:r>
            <w:proofErr w:type="spellEnd"/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</w:p>
        </w:tc>
        <w:tc>
          <w:tcPr>
            <w:tcW w:w="1560" w:type="dxa"/>
          </w:tcPr>
          <w:p w:rsidR="0076644E" w:rsidRPr="00A90139" w:rsidRDefault="0076644E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7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0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60" w:type="dxa"/>
          </w:tcPr>
          <w:p w:rsidR="0076644E" w:rsidRPr="00A90139" w:rsidRDefault="0076644E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417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0" w:type="dxa"/>
          </w:tcPr>
          <w:p w:rsidR="0076644E" w:rsidRPr="00A90139" w:rsidRDefault="0076644E" w:rsidP="00A1791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76644E" w:rsidRPr="00A90139" w:rsidRDefault="0076644E" w:rsidP="0030389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417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76644E" w:rsidRPr="00A90139" w:rsidRDefault="0076644E" w:rsidP="00A1791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6644E" w:rsidRPr="00A90139" w:rsidRDefault="0076644E" w:rsidP="0030389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6644E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6644E" w:rsidRPr="00A90139" w:rsidRDefault="0076644E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6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0" w:type="dxa"/>
          </w:tcPr>
          <w:p w:rsidR="0076644E" w:rsidRPr="00A90139" w:rsidRDefault="0076644E" w:rsidP="003241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лит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чт.</w:t>
            </w: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76644E" w:rsidRPr="00A90139" w:rsidTr="008957AB">
        <w:tc>
          <w:tcPr>
            <w:tcW w:w="576" w:type="dxa"/>
            <w:vMerge w:val="restart"/>
            <w:shd w:val="clear" w:color="auto" w:fill="A6A6A6" w:themeFill="background1" w:themeFillShade="A6"/>
            <w:textDirection w:val="btLr"/>
          </w:tcPr>
          <w:p w:rsidR="0076644E" w:rsidRPr="00A90139" w:rsidRDefault="0076644E" w:rsidP="00F1451E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486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76644E" w:rsidRPr="00A90139" w:rsidRDefault="0076644E" w:rsidP="0032418B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6644E" w:rsidRPr="00A90139" w:rsidRDefault="0076644E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6644E" w:rsidRPr="00A90139" w:rsidRDefault="0076644E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AB6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50AB6" w:rsidRPr="00A90139" w:rsidRDefault="00750AB6" w:rsidP="00F1451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9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</w:p>
        </w:tc>
        <w:tc>
          <w:tcPr>
            <w:tcW w:w="1559" w:type="dxa"/>
          </w:tcPr>
          <w:p w:rsidR="00750AB6" w:rsidRPr="00A90139" w:rsidRDefault="00750AB6" w:rsidP="00903C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чт.)</w:t>
            </w:r>
          </w:p>
        </w:tc>
        <w:tc>
          <w:tcPr>
            <w:tcW w:w="1559" w:type="dxa"/>
          </w:tcPr>
          <w:p w:rsidR="00750AB6" w:rsidRPr="00A90139" w:rsidRDefault="00750AB6" w:rsidP="004363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60" w:type="dxa"/>
          </w:tcPr>
          <w:p w:rsidR="00750AB6" w:rsidRPr="00A90139" w:rsidRDefault="00750AB6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417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.</w:t>
            </w: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іт.чыт.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русск.яз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</w:p>
        </w:tc>
      </w:tr>
      <w:tr w:rsidR="00750AB6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50AB6" w:rsidRPr="00A90139" w:rsidRDefault="00750AB6" w:rsidP="00F1451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9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мова</w:t>
            </w:r>
            <w:proofErr w:type="spellEnd"/>
          </w:p>
        </w:tc>
        <w:tc>
          <w:tcPr>
            <w:tcW w:w="1559" w:type="dxa"/>
          </w:tcPr>
          <w:p w:rsidR="00750AB6" w:rsidRPr="00A90139" w:rsidRDefault="00750AB6" w:rsidP="00903C0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уч.гр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(п.)</w:t>
            </w:r>
          </w:p>
        </w:tc>
        <w:tc>
          <w:tcPr>
            <w:tcW w:w="1559" w:type="dxa"/>
          </w:tcPr>
          <w:p w:rsidR="00750AB6" w:rsidRPr="00A90139" w:rsidRDefault="00750AB6" w:rsidP="004363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50AB6" w:rsidRPr="00A90139" w:rsidRDefault="00750AB6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0AB6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50AB6" w:rsidRPr="00A90139" w:rsidRDefault="00750AB6" w:rsidP="00F1451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9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ф.к.и </w:t>
            </w: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зд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750AB6" w:rsidRPr="00A90139" w:rsidRDefault="00750AB6" w:rsidP="00C17D6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из.иск</w:t>
            </w:r>
            <w:proofErr w:type="spellEnd"/>
          </w:p>
        </w:tc>
        <w:tc>
          <w:tcPr>
            <w:tcW w:w="1559" w:type="dxa"/>
          </w:tcPr>
          <w:p w:rsidR="00750AB6" w:rsidRPr="00A90139" w:rsidRDefault="00750AB6" w:rsidP="004363D6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труд.об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750AB6" w:rsidRPr="00A90139" w:rsidRDefault="00750AB6" w:rsidP="00C1715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бел.</w:t>
            </w:r>
            <w:r w:rsidRPr="00A9013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ова</w:t>
            </w:r>
          </w:p>
        </w:tc>
        <w:tc>
          <w:tcPr>
            <w:tcW w:w="1417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ел.и</w:t>
            </w:r>
            <w:proofErr w:type="spellEnd"/>
            <w:r w:rsidRPr="00A90139">
              <w:rPr>
                <w:rFonts w:ascii="Times New Roman" w:hAnsi="Times New Roman" w:cs="Times New Roman"/>
                <w:sz w:val="18"/>
                <w:szCs w:val="18"/>
              </w:rPr>
              <w:t xml:space="preserve"> мир</w:t>
            </w:r>
          </w:p>
        </w:tc>
        <w:tc>
          <w:tcPr>
            <w:tcW w:w="1560" w:type="dxa"/>
          </w:tcPr>
          <w:p w:rsidR="00750AB6" w:rsidRPr="00A90139" w:rsidRDefault="00750AB6" w:rsidP="00BF1C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</w:tr>
      <w:tr w:rsidR="00750AB6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50AB6" w:rsidRPr="00A90139" w:rsidRDefault="00750AB6" w:rsidP="00F1451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417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  <w:tc>
          <w:tcPr>
            <w:tcW w:w="1560" w:type="dxa"/>
          </w:tcPr>
          <w:p w:rsidR="00750AB6" w:rsidRPr="00A90139" w:rsidRDefault="00750AB6" w:rsidP="00D35E43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ЧЗС</w:t>
            </w:r>
          </w:p>
        </w:tc>
        <w:tc>
          <w:tcPr>
            <w:tcW w:w="1560" w:type="dxa"/>
          </w:tcPr>
          <w:p w:rsidR="00750AB6" w:rsidRPr="00A90139" w:rsidRDefault="00750AB6" w:rsidP="00BF1C54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ОБЖ</w:t>
            </w:r>
          </w:p>
        </w:tc>
      </w:tr>
      <w:tr w:rsidR="00750AB6" w:rsidRPr="00A90139" w:rsidTr="008957AB">
        <w:tc>
          <w:tcPr>
            <w:tcW w:w="576" w:type="dxa"/>
            <w:vMerge/>
            <w:shd w:val="clear" w:color="auto" w:fill="A6A6A6" w:themeFill="background1" w:themeFillShade="A6"/>
            <w:textDirection w:val="btLr"/>
          </w:tcPr>
          <w:p w:rsidR="00750AB6" w:rsidRPr="00A90139" w:rsidRDefault="00750AB6" w:rsidP="00F1451E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1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9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0AB6" w:rsidRPr="00A90139" w:rsidRDefault="00750AB6" w:rsidP="00F1451E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6DFE" w:rsidRPr="00A90139" w:rsidRDefault="006F6DFE" w:rsidP="00097F88">
      <w:pPr>
        <w:spacing w:line="240" w:lineRule="auto"/>
        <w:rPr>
          <w:sz w:val="16"/>
          <w:szCs w:val="16"/>
        </w:rPr>
      </w:pPr>
    </w:p>
    <w:sectPr w:rsidR="006F6DFE" w:rsidRPr="00A90139" w:rsidSect="00A90139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characterSpacingControl w:val="doNotCompress"/>
  <w:compat/>
  <w:rsids>
    <w:rsidRoot w:val="0052212E"/>
    <w:rsid w:val="000543C1"/>
    <w:rsid w:val="000667BE"/>
    <w:rsid w:val="00070381"/>
    <w:rsid w:val="0009125B"/>
    <w:rsid w:val="00097F88"/>
    <w:rsid w:val="000C7AFC"/>
    <w:rsid w:val="000D7724"/>
    <w:rsid w:val="000F197D"/>
    <w:rsid w:val="001162EE"/>
    <w:rsid w:val="00132F90"/>
    <w:rsid w:val="00133317"/>
    <w:rsid w:val="00140697"/>
    <w:rsid w:val="00155C42"/>
    <w:rsid w:val="0017130D"/>
    <w:rsid w:val="001A3C1C"/>
    <w:rsid w:val="001C132F"/>
    <w:rsid w:val="001D18FC"/>
    <w:rsid w:val="001F649B"/>
    <w:rsid w:val="002116CD"/>
    <w:rsid w:val="002207B4"/>
    <w:rsid w:val="00274FA6"/>
    <w:rsid w:val="002974B0"/>
    <w:rsid w:val="002D5C89"/>
    <w:rsid w:val="00303D9A"/>
    <w:rsid w:val="00313846"/>
    <w:rsid w:val="00333202"/>
    <w:rsid w:val="003411F4"/>
    <w:rsid w:val="00352012"/>
    <w:rsid w:val="00356BF1"/>
    <w:rsid w:val="0035718F"/>
    <w:rsid w:val="0037164F"/>
    <w:rsid w:val="003860EB"/>
    <w:rsid w:val="00396396"/>
    <w:rsid w:val="003C5D55"/>
    <w:rsid w:val="004164C5"/>
    <w:rsid w:val="00422D00"/>
    <w:rsid w:val="00424333"/>
    <w:rsid w:val="004263EE"/>
    <w:rsid w:val="00431D5D"/>
    <w:rsid w:val="0044113B"/>
    <w:rsid w:val="00446984"/>
    <w:rsid w:val="0046027E"/>
    <w:rsid w:val="004700B2"/>
    <w:rsid w:val="00476154"/>
    <w:rsid w:val="004A651D"/>
    <w:rsid w:val="004A6BF9"/>
    <w:rsid w:val="004A79EE"/>
    <w:rsid w:val="004B2BAB"/>
    <w:rsid w:val="004E178D"/>
    <w:rsid w:val="004F48C1"/>
    <w:rsid w:val="00516D92"/>
    <w:rsid w:val="0052212E"/>
    <w:rsid w:val="005352A5"/>
    <w:rsid w:val="00556AAA"/>
    <w:rsid w:val="00594875"/>
    <w:rsid w:val="005B4DFC"/>
    <w:rsid w:val="005C1CA4"/>
    <w:rsid w:val="005F09A5"/>
    <w:rsid w:val="00630315"/>
    <w:rsid w:val="00645EE0"/>
    <w:rsid w:val="006541A0"/>
    <w:rsid w:val="00693553"/>
    <w:rsid w:val="006D571A"/>
    <w:rsid w:val="006F0558"/>
    <w:rsid w:val="006F6DFE"/>
    <w:rsid w:val="00705725"/>
    <w:rsid w:val="00722B4D"/>
    <w:rsid w:val="00750AB6"/>
    <w:rsid w:val="00752CF6"/>
    <w:rsid w:val="0076644E"/>
    <w:rsid w:val="00784ED5"/>
    <w:rsid w:val="00790F5E"/>
    <w:rsid w:val="00795318"/>
    <w:rsid w:val="007B32A1"/>
    <w:rsid w:val="007C40BA"/>
    <w:rsid w:val="00801C24"/>
    <w:rsid w:val="00802D4C"/>
    <w:rsid w:val="008108D2"/>
    <w:rsid w:val="00841066"/>
    <w:rsid w:val="0084642A"/>
    <w:rsid w:val="0085094D"/>
    <w:rsid w:val="00856DF5"/>
    <w:rsid w:val="00891D77"/>
    <w:rsid w:val="008957AB"/>
    <w:rsid w:val="008A60C8"/>
    <w:rsid w:val="008E5B77"/>
    <w:rsid w:val="008E6147"/>
    <w:rsid w:val="008F1768"/>
    <w:rsid w:val="0090298E"/>
    <w:rsid w:val="0090430A"/>
    <w:rsid w:val="009259CE"/>
    <w:rsid w:val="00936831"/>
    <w:rsid w:val="00941BA7"/>
    <w:rsid w:val="009459B2"/>
    <w:rsid w:val="0095264A"/>
    <w:rsid w:val="0095599C"/>
    <w:rsid w:val="00967922"/>
    <w:rsid w:val="009864A1"/>
    <w:rsid w:val="00994CE6"/>
    <w:rsid w:val="009A3C0C"/>
    <w:rsid w:val="009C41A6"/>
    <w:rsid w:val="009E4736"/>
    <w:rsid w:val="00A009A7"/>
    <w:rsid w:val="00A05A96"/>
    <w:rsid w:val="00A15EE4"/>
    <w:rsid w:val="00A20E26"/>
    <w:rsid w:val="00A20F04"/>
    <w:rsid w:val="00A23E31"/>
    <w:rsid w:val="00A529C0"/>
    <w:rsid w:val="00A90139"/>
    <w:rsid w:val="00A92485"/>
    <w:rsid w:val="00A935EE"/>
    <w:rsid w:val="00AA4F7E"/>
    <w:rsid w:val="00AA59AC"/>
    <w:rsid w:val="00AC4949"/>
    <w:rsid w:val="00AC6C87"/>
    <w:rsid w:val="00AE2847"/>
    <w:rsid w:val="00B3134D"/>
    <w:rsid w:val="00B33F72"/>
    <w:rsid w:val="00B50592"/>
    <w:rsid w:val="00B60968"/>
    <w:rsid w:val="00B61B8F"/>
    <w:rsid w:val="00B91D8D"/>
    <w:rsid w:val="00BA3DF9"/>
    <w:rsid w:val="00BB4DDF"/>
    <w:rsid w:val="00BC527F"/>
    <w:rsid w:val="00BE6E80"/>
    <w:rsid w:val="00C01F69"/>
    <w:rsid w:val="00C06797"/>
    <w:rsid w:val="00C14FE7"/>
    <w:rsid w:val="00C324ED"/>
    <w:rsid w:val="00C50E67"/>
    <w:rsid w:val="00C55801"/>
    <w:rsid w:val="00C61DDE"/>
    <w:rsid w:val="00C62881"/>
    <w:rsid w:val="00C67DC2"/>
    <w:rsid w:val="00C87E55"/>
    <w:rsid w:val="00CA07C6"/>
    <w:rsid w:val="00CA5C0A"/>
    <w:rsid w:val="00CB1C94"/>
    <w:rsid w:val="00CC0945"/>
    <w:rsid w:val="00CD53FB"/>
    <w:rsid w:val="00CE7381"/>
    <w:rsid w:val="00CF1A5B"/>
    <w:rsid w:val="00D16EAB"/>
    <w:rsid w:val="00D26A13"/>
    <w:rsid w:val="00D42694"/>
    <w:rsid w:val="00D4743A"/>
    <w:rsid w:val="00D74464"/>
    <w:rsid w:val="00D90D9D"/>
    <w:rsid w:val="00DA15F0"/>
    <w:rsid w:val="00DA77B6"/>
    <w:rsid w:val="00DB0E28"/>
    <w:rsid w:val="00DC0003"/>
    <w:rsid w:val="00DC2C21"/>
    <w:rsid w:val="00DE398F"/>
    <w:rsid w:val="00DF146F"/>
    <w:rsid w:val="00DF5F7F"/>
    <w:rsid w:val="00DF677B"/>
    <w:rsid w:val="00E07C6A"/>
    <w:rsid w:val="00E22721"/>
    <w:rsid w:val="00E56CE9"/>
    <w:rsid w:val="00E736DE"/>
    <w:rsid w:val="00E81B3F"/>
    <w:rsid w:val="00E90E14"/>
    <w:rsid w:val="00EF2E52"/>
    <w:rsid w:val="00F1451E"/>
    <w:rsid w:val="00F20C70"/>
    <w:rsid w:val="00F229DA"/>
    <w:rsid w:val="00F22CF0"/>
    <w:rsid w:val="00F32049"/>
    <w:rsid w:val="00F4479C"/>
    <w:rsid w:val="00F452D4"/>
    <w:rsid w:val="00F5044C"/>
    <w:rsid w:val="00F5655C"/>
    <w:rsid w:val="00F62E31"/>
    <w:rsid w:val="00F64943"/>
    <w:rsid w:val="00F92B4B"/>
    <w:rsid w:val="00F94B4F"/>
    <w:rsid w:val="00FB2C60"/>
    <w:rsid w:val="00FC75ED"/>
    <w:rsid w:val="00FD06A5"/>
    <w:rsid w:val="00FD7975"/>
    <w:rsid w:val="00FE4DE8"/>
    <w:rsid w:val="00FE7CF0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571A"/>
  </w:style>
  <w:style w:type="paragraph" w:styleId="a3">
    <w:name w:val="Normal (Web)"/>
    <w:basedOn w:val="a"/>
    <w:uiPriority w:val="99"/>
    <w:unhideWhenUsed/>
    <w:rsid w:val="006D5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541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F6DFE"/>
    <w:pPr>
      <w:spacing w:after="0" w:line="240" w:lineRule="auto"/>
    </w:pPr>
    <w:rPr>
      <w:rFonts w:ascii="Arial Narrow" w:eastAsia="Calibri" w:hAnsi="Arial Narro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58E0-289B-4075-A0DE-5297BBD1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7</cp:revision>
  <cp:lastPrinted>2021-09-13T16:03:00Z</cp:lastPrinted>
  <dcterms:created xsi:type="dcterms:W3CDTF">2016-03-30T10:06:00Z</dcterms:created>
  <dcterms:modified xsi:type="dcterms:W3CDTF">2023-09-26T07:26:00Z</dcterms:modified>
</cp:coreProperties>
</file>